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8D" w:rsidRDefault="00DF318D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</w:rPr>
      </w:pPr>
      <w:r w:rsidRPr="003B5B2E">
        <w:rPr>
          <w:rFonts w:cs="B Titr" w:hint="cs"/>
          <w:sz w:val="28"/>
          <w:szCs w:val="28"/>
          <w:rtl/>
        </w:rPr>
        <w:t>بسمه تعالی</w:t>
      </w:r>
    </w:p>
    <w:p w:rsidR="00B11A7B" w:rsidRPr="003B5B2E" w:rsidRDefault="00B11A7B" w:rsidP="003B5B2E">
      <w:pPr>
        <w:tabs>
          <w:tab w:val="num" w:pos="1440"/>
        </w:tabs>
        <w:spacing w:after="0"/>
        <w:jc w:val="center"/>
        <w:rPr>
          <w:rFonts w:cs="B Titr" w:hint="c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انشگاه علوم پزشکی و خدمات بهداشتی درمانی مازندران</w:t>
      </w:r>
    </w:p>
    <w:p w:rsidR="00DF318D" w:rsidRDefault="00DF318D" w:rsidP="003A5C49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 w:rsidRPr="00DF318D">
        <w:rPr>
          <w:rFonts w:cs="B Titr" w:hint="cs"/>
          <w:sz w:val="28"/>
          <w:szCs w:val="28"/>
          <w:rtl/>
        </w:rPr>
        <w:t>پروپوزال طرح</w:t>
      </w:r>
      <w:r w:rsidRPr="00DF318D">
        <w:rPr>
          <w:rFonts w:cs="B Titr"/>
          <w:sz w:val="28"/>
          <w:szCs w:val="28"/>
          <w:rtl/>
        </w:rPr>
        <w:softHyphen/>
      </w:r>
      <w:r w:rsidRPr="00DF318D">
        <w:rPr>
          <w:rFonts w:cs="B Titr" w:hint="cs"/>
          <w:sz w:val="28"/>
          <w:szCs w:val="28"/>
          <w:rtl/>
        </w:rPr>
        <w:t xml:space="preserve">های </w:t>
      </w:r>
      <w:r w:rsidR="003A5C49">
        <w:rPr>
          <w:rFonts w:cs="B Titr" w:hint="cs"/>
          <w:sz w:val="28"/>
          <w:szCs w:val="28"/>
          <w:rtl/>
        </w:rPr>
        <w:t>فناوری</w:t>
      </w:r>
    </w:p>
    <w:p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:rsidR="00666399" w:rsidRDefault="00666399" w:rsidP="00AC7679">
      <w:pPr>
        <w:tabs>
          <w:tab w:val="num" w:pos="1440"/>
        </w:tabs>
        <w:spacing w:after="0"/>
        <w:rPr>
          <w:rFonts w:cs="B Titr"/>
          <w:sz w:val="36"/>
          <w:szCs w:val="36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:rsidTr="00FD3703">
        <w:tc>
          <w:tcPr>
            <w:tcW w:w="9017" w:type="dxa"/>
          </w:tcPr>
          <w:p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عنوان طرح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:rsidR="00666399" w:rsidRPr="00095CAA" w:rsidRDefault="00666399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:rsidTr="00FD3703">
        <w:tc>
          <w:tcPr>
            <w:tcW w:w="9017" w:type="dxa"/>
          </w:tcPr>
          <w:p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نام مجری (حقیقی یا حقوقی)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:rsidR="00095CAA" w:rsidRPr="00095CAA" w:rsidRDefault="00095CAA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95CAA" w:rsidTr="00095CAA">
        <w:trPr>
          <w:trHeight w:val="584"/>
        </w:trPr>
        <w:tc>
          <w:tcPr>
            <w:tcW w:w="9017" w:type="dxa"/>
          </w:tcPr>
          <w:p w:rsidR="00095CAA" w:rsidRDefault="00095CAA" w:rsidP="00AC7679">
            <w:pPr>
              <w:tabs>
                <w:tab w:val="num" w:pos="1440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زینه </w:t>
            </w:r>
            <w:r w:rsidR="005554E6">
              <w:rPr>
                <w:rFonts w:cs="B Titr" w:hint="cs"/>
                <w:sz w:val="28"/>
                <w:szCs w:val="28"/>
                <w:rtl/>
              </w:rPr>
              <w:t xml:space="preserve">کلی </w:t>
            </w:r>
            <w:r>
              <w:rPr>
                <w:rFonts w:cs="B Titr" w:hint="cs"/>
                <w:sz w:val="28"/>
                <w:szCs w:val="28"/>
                <w:rtl/>
              </w:rPr>
              <w:t>طرح</w:t>
            </w:r>
            <w:r w:rsidR="005554E6">
              <w:rPr>
                <w:rFonts w:cs="B Titr" w:hint="cs"/>
                <w:sz w:val="28"/>
                <w:szCs w:val="28"/>
                <w:rtl/>
              </w:rPr>
              <w:t>(ریال)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</w:tr>
    </w:tbl>
    <w:p w:rsidR="00AC7679" w:rsidRDefault="00AC7679" w:rsidP="00AC7679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</w:p>
    <w:p w:rsidR="00095CAA" w:rsidRDefault="00095CAA" w:rsidP="00095CAA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DAF13" wp14:editId="3BA24BF6">
                <wp:simplePos x="0" y="0"/>
                <wp:positionH relativeFrom="column">
                  <wp:posOffset>2847975</wp:posOffset>
                </wp:positionH>
                <wp:positionV relativeFrom="paragraph">
                  <wp:posOffset>78105</wp:posOffset>
                </wp:positionV>
                <wp:extent cx="190500" cy="1333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8D825" id="Rounded Rectangle 9" o:spid="_x0000_s1026" style="position:absolute;margin-left:224.25pt;margin-top:6.1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" fillcolor="window" strokecolor="windowText" strokeweight="2pt"/>
            </w:pict>
          </mc:Fallback>
        </mc:AlternateContent>
      </w:r>
      <w:r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8F0F6" wp14:editId="7550E9FA">
                <wp:simplePos x="0" y="0"/>
                <wp:positionH relativeFrom="column">
                  <wp:posOffset>4191000</wp:posOffset>
                </wp:positionH>
                <wp:positionV relativeFrom="paragraph">
                  <wp:posOffset>97155</wp:posOffset>
                </wp:positionV>
                <wp:extent cx="1905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CABF" id="Rounded Rectangle 7" o:spid="_x0000_s1026" style="position:absolute;margin-left:330pt;margin-top:7.6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" fillcolor="window" strokecolor="windowText" strokeweight="2pt"/>
            </w:pict>
          </mc:Fallback>
        </mc:AlternateContent>
      </w:r>
      <w:r w:rsidRPr="00AC7679">
        <w:rPr>
          <w:rFonts w:cs="B Titr" w:hint="cs"/>
          <w:sz w:val="28"/>
          <w:szCs w:val="28"/>
          <w:rtl/>
        </w:rPr>
        <w:t xml:space="preserve">نوع طرح: پایان نامه </w:t>
      </w:r>
      <w:r>
        <w:rPr>
          <w:rFonts w:cs="B Titr" w:hint="cs"/>
          <w:sz w:val="28"/>
          <w:szCs w:val="28"/>
          <w:rtl/>
        </w:rPr>
        <w:t xml:space="preserve">            </w:t>
      </w:r>
      <w:r w:rsidRPr="00AC7679">
        <w:rPr>
          <w:rFonts w:cs="B Titr" w:hint="cs"/>
          <w:sz w:val="28"/>
          <w:szCs w:val="28"/>
          <w:rtl/>
        </w:rPr>
        <w:t xml:space="preserve">غیر پایان نامه </w:t>
      </w:r>
    </w:p>
    <w:p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:rsidR="00DF318D" w:rsidRPr="00DF318D" w:rsidRDefault="00DF318D" w:rsidP="00DF318D">
      <w:pPr>
        <w:spacing w:after="0"/>
        <w:jc w:val="both"/>
        <w:rPr>
          <w:rFonts w:cs="B Nazanin"/>
          <w:sz w:val="28"/>
          <w:szCs w:val="28"/>
        </w:rPr>
      </w:pPr>
    </w:p>
    <w:p w:rsidR="00DF318D" w:rsidRDefault="00DF318D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:rsidR="00666399" w:rsidRPr="00DF318D" w:rsidRDefault="00666399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:rsidR="00666399" w:rsidRDefault="00666399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:rsidR="00093786" w:rsidRDefault="00AC7679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bookmarkStart w:id="1" w:name="_Toc412643846"/>
      <w:r>
        <w:rPr>
          <w:rFonts w:cs="B Titr" w:hint="cs"/>
          <w:sz w:val="28"/>
          <w:szCs w:val="28"/>
          <w:rtl/>
        </w:rPr>
        <w:lastRenderedPageBreak/>
        <w:t>قسمت اول</w:t>
      </w:r>
    </w:p>
    <w:p w:rsidR="00095CAA" w:rsidRPr="00093786" w:rsidRDefault="00093786" w:rsidP="0009378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93786">
        <w:rPr>
          <w:rFonts w:cs="B Titr" w:hint="cs"/>
          <w:sz w:val="36"/>
          <w:szCs w:val="36"/>
          <w:rtl/>
        </w:rPr>
        <w:t>خلاصه مشخصات طرح</w:t>
      </w:r>
    </w:p>
    <w:p w:rsidR="005554E6" w:rsidRPr="00944680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9042"/>
      </w:tblGrid>
      <w:tr w:rsidR="00E95DEA" w:rsidTr="00E97CB6">
        <w:tc>
          <w:tcPr>
            <w:tcW w:w="9017" w:type="dxa"/>
          </w:tcPr>
          <w:p w:rsidR="00E95DEA" w:rsidRDefault="00E95DEA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</w:rPr>
            </w:pPr>
            <w:r w:rsidRPr="00944680">
              <w:rPr>
                <w:rFonts w:cs="B Titr" w:hint="cs"/>
                <w:b/>
                <w:bCs/>
                <w:rtl/>
              </w:rPr>
              <w:t xml:space="preserve">عنوان </w:t>
            </w:r>
            <w:r w:rsidR="00E97CB6">
              <w:rPr>
                <w:rFonts w:cs="B Titr" w:hint="cs"/>
                <w:b/>
                <w:bCs/>
                <w:rtl/>
              </w:rPr>
              <w:t xml:space="preserve">فارسی </w:t>
            </w:r>
            <w:r w:rsidRPr="00944680">
              <w:rPr>
                <w:rFonts w:cs="B Titr" w:hint="cs"/>
                <w:b/>
                <w:bCs/>
                <w:rtl/>
              </w:rPr>
              <w:t>طرح :</w:t>
            </w:r>
          </w:p>
          <w:p w:rsidR="00093786" w:rsidRDefault="0009378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  <w:tr w:rsidR="00E95DEA" w:rsidTr="00E97CB6">
        <w:trPr>
          <w:trHeight w:val="881"/>
        </w:trPr>
        <w:tc>
          <w:tcPr>
            <w:tcW w:w="9017" w:type="dxa"/>
          </w:tcPr>
          <w:p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انگلیسی</w:t>
            </w:r>
            <w:r w:rsidR="00E97CB6">
              <w:rPr>
                <w:rFonts w:cs="B Titr" w:hint="cs"/>
                <w:b/>
                <w:bCs/>
                <w:rtl/>
              </w:rPr>
              <w:t xml:space="preserve"> طرح</w:t>
            </w:r>
            <w:r>
              <w:rPr>
                <w:rFonts w:cs="B Titr"/>
                <w:b/>
                <w:bCs/>
              </w:rPr>
              <w:t>:</w:t>
            </w:r>
          </w:p>
        </w:tc>
      </w:tr>
      <w:tr w:rsidR="00093786" w:rsidTr="00E97CB6">
        <w:trPr>
          <w:trHeight w:val="1772"/>
        </w:trPr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19"/>
              <w:bidiVisual/>
              <w:tblW w:w="9015" w:type="dxa"/>
              <w:tblLook w:val="04A0" w:firstRow="1" w:lastRow="0" w:firstColumn="1" w:lastColumn="0" w:noHBand="0" w:noVBand="1"/>
            </w:tblPr>
            <w:tblGrid>
              <w:gridCol w:w="2824"/>
              <w:gridCol w:w="6191"/>
            </w:tblGrid>
            <w:tr w:rsidR="00E97CB6" w:rsidTr="00E97CB6">
              <w:trPr>
                <w:trHeight w:val="400"/>
              </w:trPr>
              <w:tc>
                <w:tcPr>
                  <w:tcW w:w="2824" w:type="dxa"/>
                </w:tcPr>
                <w:p w:rsidR="00E97CB6" w:rsidRPr="00944680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ی مجری:</w:t>
                  </w:r>
                </w:p>
              </w:tc>
              <w:tc>
                <w:tcPr>
                  <w:tcW w:w="6191" w:type="dxa"/>
                </w:tcPr>
                <w:p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:rsidTr="00E97CB6">
              <w:trPr>
                <w:trHeight w:val="416"/>
              </w:trPr>
              <w:tc>
                <w:tcPr>
                  <w:tcW w:w="2824" w:type="dxa"/>
                </w:tcPr>
                <w:p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944680">
                    <w:rPr>
                      <w:rFonts w:cs="B Titr" w:hint="cs"/>
                      <w:b/>
                      <w:bCs/>
                      <w:rtl/>
                    </w:rPr>
                    <w:t>محل اجراء:</w:t>
                  </w:r>
                </w:p>
              </w:tc>
              <w:tc>
                <w:tcPr>
                  <w:tcW w:w="6191" w:type="dxa"/>
                </w:tcPr>
                <w:p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:rsidTr="00E97CB6">
              <w:trPr>
                <w:trHeight w:val="400"/>
              </w:trPr>
              <w:tc>
                <w:tcPr>
                  <w:tcW w:w="2824" w:type="dxa"/>
                </w:tcPr>
                <w:p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 xml:space="preserve">مدت اجراء: </w:t>
                  </w:r>
                </w:p>
              </w:tc>
              <w:tc>
                <w:tcPr>
                  <w:tcW w:w="6191" w:type="dxa"/>
                </w:tcPr>
                <w:p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:rsidTr="00E97CB6">
              <w:trPr>
                <w:trHeight w:val="416"/>
              </w:trPr>
              <w:tc>
                <w:tcPr>
                  <w:tcW w:w="2824" w:type="dxa"/>
                </w:tcPr>
                <w:p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هزینه کلی طرح:</w:t>
                  </w:r>
                </w:p>
              </w:tc>
              <w:tc>
                <w:tcPr>
                  <w:tcW w:w="6191" w:type="dxa"/>
                </w:tcPr>
                <w:p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:rsidTr="00E97CB6">
              <w:trPr>
                <w:trHeight w:val="400"/>
              </w:trPr>
              <w:tc>
                <w:tcPr>
                  <w:tcW w:w="2824" w:type="dxa"/>
                </w:tcPr>
                <w:p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سازمان های تامین کننده بودجه:</w:t>
                  </w:r>
                </w:p>
              </w:tc>
              <w:tc>
                <w:tcPr>
                  <w:tcW w:w="6191" w:type="dxa"/>
                </w:tcPr>
                <w:p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</w:tbl>
          <w:p w:rsidR="00093786" w:rsidRPr="00093786" w:rsidRDefault="00093786" w:rsidP="00093786">
            <w:pPr>
              <w:rPr>
                <w:rFonts w:cs="B Titr"/>
                <w:rtl/>
              </w:rPr>
            </w:pPr>
          </w:p>
        </w:tc>
      </w:tr>
    </w:tbl>
    <w:p w:rsidR="00361144" w:rsidRPr="00944680" w:rsidRDefault="00361144" w:rsidP="00361144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54E6" w:rsidTr="005554E6">
        <w:tc>
          <w:tcPr>
            <w:tcW w:w="9017" w:type="dxa"/>
          </w:tcPr>
          <w:p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 w:rsidRPr="00944680">
              <w:rPr>
                <w:rFonts w:cs="B Titr" w:hint="cs"/>
                <w:b/>
                <w:bCs/>
                <w:rtl/>
              </w:rPr>
              <w:t>خلاصه ای از طرح فناوری با تاکید بر توجیه اقتصادی و روش اجرایی:</w:t>
            </w:r>
          </w:p>
        </w:tc>
      </w:tr>
      <w:tr w:rsidR="005554E6" w:rsidTr="005554E6">
        <w:trPr>
          <w:trHeight w:val="5066"/>
        </w:trPr>
        <w:tc>
          <w:tcPr>
            <w:tcW w:w="9017" w:type="dxa"/>
          </w:tcPr>
          <w:p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</w:tbl>
    <w:p w:rsidR="005554E6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</w:p>
    <w:p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:rsidR="00064DC6" w:rsidRPr="00944680" w:rsidRDefault="00064DC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lastRenderedPageBreak/>
        <w:t>حوزه فناوری:</w:t>
      </w:r>
    </w:p>
    <w:p w:rsidR="00064DC6" w:rsidRPr="00361144" w:rsidRDefault="00361144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95DEA">
        <w:rPr>
          <w:rFonts w:cs="B Nazanin"/>
          <w:sz w:val="28"/>
          <w:szCs w:val="28"/>
        </w:rPr>
        <w:t xml:space="preserve">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 w:rsidR="00064DC6" w:rsidRPr="00361144">
        <w:rPr>
          <w:rFonts w:cs="B Nazanin" w:hint="cs"/>
          <w:sz w:val="28"/>
          <w:szCs w:val="28"/>
          <w:rtl/>
        </w:rPr>
        <w:t>واکسن و فراورده بیولوژیک</w:t>
      </w:r>
      <w:r w:rsidR="00A22311">
        <w:rPr>
          <w:rFonts w:cs="B Nazanin"/>
          <w:sz w:val="28"/>
          <w:szCs w:val="28"/>
        </w:rPr>
        <w:t xml:space="preserve">  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تجهیزات پزشک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/>
          <w:sz w:val="28"/>
          <w:szCs w:val="28"/>
        </w:rPr>
        <w:t xml:space="preserve">    </w:t>
      </w:r>
      <w:r w:rsidR="00A22311" w:rsidRPr="00361144">
        <w:rPr>
          <w:rFonts w:cs="B Nazanin" w:hint="cs"/>
          <w:sz w:val="28"/>
          <w:szCs w:val="28"/>
          <w:rtl/>
        </w:rPr>
        <w:t>فناوری اطلاعات</w:t>
      </w:r>
    </w:p>
    <w:p w:rsidR="00A22311" w:rsidRDefault="00E95DEA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</w:t>
      </w:r>
      <w:r w:rsidR="00064DC6" w:rsidRPr="00361144">
        <w:rPr>
          <w:rFonts w:cs="B Nazanin" w:hint="cs"/>
          <w:sz w:val="28"/>
          <w:szCs w:val="28"/>
          <w:rtl/>
        </w:rPr>
        <w:t>کیت وتشخیص</w:t>
      </w:r>
      <w:r w:rsidR="00A22311">
        <w:rPr>
          <w:rFonts w:cs="B Nazanin"/>
          <w:sz w:val="28"/>
          <w:szCs w:val="28"/>
        </w:rPr>
        <w:t xml:space="preserve">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مهندسی زیست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 w:hint="cs"/>
          <w:sz w:val="28"/>
          <w:szCs w:val="28"/>
          <w:rtl/>
        </w:rPr>
        <w:t>بیوسیمیلار</w:t>
      </w:r>
    </w:p>
    <w:p w:rsidR="00064DC6" w:rsidRPr="00361144" w:rsidRDefault="00A22311" w:rsidP="00E5594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 w:rsidRPr="00655383">
        <w:rPr>
          <w:rFonts w:cs="B Nazanin" w:hint="cs"/>
          <w:sz w:val="28"/>
          <w:szCs w:val="28"/>
          <w:rtl/>
        </w:rPr>
        <w:t xml:space="preserve"> </w:t>
      </w:r>
      <w:r w:rsidRPr="00361144">
        <w:rPr>
          <w:rFonts w:cs="B Nazanin" w:hint="cs"/>
          <w:sz w:val="28"/>
          <w:szCs w:val="28"/>
          <w:rtl/>
        </w:rPr>
        <w:t>فراورده دارویی</w:t>
      </w:r>
      <w:r>
        <w:rPr>
          <w:rFonts w:cs="B Nazanin"/>
          <w:sz w:val="28"/>
          <w:szCs w:val="28"/>
        </w:rPr>
        <w:t xml:space="preserve">  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Pr="00361144">
        <w:rPr>
          <w:rFonts w:cs="B Nazanin" w:hint="cs"/>
          <w:sz w:val="28"/>
          <w:szCs w:val="28"/>
          <w:rtl/>
        </w:rPr>
        <w:t>سایر</w:t>
      </w:r>
    </w:p>
    <w:p w:rsidR="00204989" w:rsidRDefault="00204989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:rsidR="00064DC6" w:rsidRPr="00944680" w:rsidRDefault="00361144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t xml:space="preserve">سطح تولیدی طرح: </w:t>
      </w:r>
    </w:p>
    <w:p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 w:rsidR="00FB7D1D">
        <w:rPr>
          <w:rFonts w:ascii="Symbol" w:hAnsi="Symbol" w:cs="B Nazanin"/>
          <w:sz w:val="28"/>
          <w:szCs w:val="28"/>
        </w:rPr>
        <w:t>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آزمایشگاهی</w:t>
      </w:r>
    </w:p>
    <w:p w:rsidR="00361144" w:rsidRPr="00361144" w:rsidRDefault="00E55949" w:rsidP="00DA23D6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>
        <w:rPr>
          <w:rFonts w:cs="B Nazanin"/>
          <w:sz w:val="28"/>
          <w:szCs w:val="28"/>
        </w:rPr>
        <w:t xml:space="preserve"> 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DA23D6">
        <w:rPr>
          <w:rFonts w:cs="B Nazanin" w:hint="cs"/>
          <w:sz w:val="28"/>
          <w:szCs w:val="28"/>
          <w:rtl/>
        </w:rPr>
        <w:t xml:space="preserve">نیمه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/>
          <w:sz w:val="28"/>
          <w:szCs w:val="28"/>
        </w:rPr>
        <w:t xml:space="preserve"> 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:rsidR="003B5B2E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9F6595" w:rsidRPr="005554E6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قسمت دوم </w:t>
      </w:r>
    </w:p>
    <w:p w:rsidR="00E97CB6" w:rsidRDefault="00FE7D4B" w:rsidP="00E97CB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E97CB6">
        <w:rPr>
          <w:rFonts w:cs="B Titr" w:hint="cs"/>
          <w:b/>
          <w:bCs/>
          <w:sz w:val="32"/>
          <w:szCs w:val="32"/>
          <w:rtl/>
        </w:rPr>
        <w:t>اطلاعات مربوط به مجری و همکاران</w:t>
      </w:r>
      <w:r w:rsidR="00E97CB6">
        <w:rPr>
          <w:rFonts w:cs="B Titr"/>
          <w:b/>
          <w:bCs/>
          <w:rtl/>
        </w:rPr>
        <w:t xml:space="preserve"> </w:t>
      </w:r>
    </w:p>
    <w:p w:rsidR="00E97CB6" w:rsidRPr="009F6595" w:rsidRDefault="005554E6" w:rsidP="009F6595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شخصات </w:t>
      </w:r>
      <w:r w:rsidR="00E97CB6">
        <w:rPr>
          <w:rFonts w:cs="B Titr" w:hint="cs"/>
          <w:b/>
          <w:bCs/>
          <w:rtl/>
        </w:rPr>
        <w:t xml:space="preserve">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6930"/>
      </w:tblGrid>
      <w:tr w:rsidR="007B613B" w:rsidTr="00A07C78">
        <w:tc>
          <w:tcPr>
            <w:tcW w:w="2048" w:type="dxa"/>
          </w:tcPr>
          <w:p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61144">
              <w:rPr>
                <w:rFonts w:cs="B Nazanin" w:hint="cs"/>
                <w:sz w:val="28"/>
                <w:szCs w:val="28"/>
                <w:rtl/>
              </w:rPr>
              <w:t>نام و نام خانوداگی</w:t>
            </w:r>
            <w:r w:rsidR="004A2752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:rsidTr="00A07C78">
        <w:tc>
          <w:tcPr>
            <w:tcW w:w="2048" w:type="dxa"/>
          </w:tcPr>
          <w:p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کد مل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:rsidTr="00A07C78">
        <w:tc>
          <w:tcPr>
            <w:tcW w:w="2048" w:type="dxa"/>
          </w:tcPr>
          <w:p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نشانی وتلفن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:rsidTr="00A07C78">
        <w:tc>
          <w:tcPr>
            <w:tcW w:w="2048" w:type="dxa"/>
          </w:tcPr>
          <w:p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مرتبه علم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:rsidTr="00A07C78">
        <w:tc>
          <w:tcPr>
            <w:tcW w:w="2048" w:type="dxa"/>
          </w:tcPr>
          <w:p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رشته و دانشکده</w:t>
            </w:r>
            <w:r>
              <w:rPr>
                <w:rFonts w:cs="B Nazanin"/>
                <w:sz w:val="28"/>
                <w:szCs w:val="28"/>
              </w:rPr>
              <w:t>: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30" w:type="dxa"/>
          </w:tcPr>
          <w:p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:rsidR="005554E6" w:rsidRPr="00A07C78" w:rsidRDefault="00263EC7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لاصه سوابق فعالیت ها</w:t>
      </w:r>
      <w:r w:rsidR="00FE7D4B" w:rsidRPr="00944680">
        <w:rPr>
          <w:rFonts w:cs="B Titr" w:hint="cs"/>
          <w:b/>
          <w:bCs/>
          <w:rtl/>
        </w:rPr>
        <w:t xml:space="preserve"> و تحقیقات فناورانه</w:t>
      </w:r>
      <w:r w:rsidR="00944680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1440"/>
        <w:gridCol w:w="1350"/>
        <w:gridCol w:w="1260"/>
        <w:gridCol w:w="1260"/>
        <w:gridCol w:w="1170"/>
      </w:tblGrid>
      <w:tr w:rsidR="00E97CB6" w:rsidTr="005554E6">
        <w:tc>
          <w:tcPr>
            <w:tcW w:w="2537" w:type="dxa"/>
          </w:tcPr>
          <w:p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طرح</w:t>
            </w:r>
          </w:p>
        </w:tc>
        <w:tc>
          <w:tcPr>
            <w:tcW w:w="1440" w:type="dxa"/>
          </w:tcPr>
          <w:p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جری</w:t>
            </w:r>
          </w:p>
        </w:tc>
        <w:tc>
          <w:tcPr>
            <w:tcW w:w="1350" w:type="dxa"/>
          </w:tcPr>
          <w:p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1260" w:type="dxa"/>
          </w:tcPr>
          <w:p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260" w:type="dxa"/>
          </w:tcPr>
          <w:p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کار</w:t>
            </w:r>
          </w:p>
        </w:tc>
        <w:tc>
          <w:tcPr>
            <w:tcW w:w="1170" w:type="dxa"/>
          </w:tcPr>
          <w:p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مشارکت</w:t>
            </w:r>
          </w:p>
        </w:tc>
      </w:tr>
      <w:tr w:rsidR="00E97CB6" w:rsidTr="005554E6">
        <w:tc>
          <w:tcPr>
            <w:tcW w:w="2537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:rsidTr="005554E6">
        <w:tc>
          <w:tcPr>
            <w:tcW w:w="2537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:rsidTr="005554E6">
        <w:tc>
          <w:tcPr>
            <w:tcW w:w="2537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:rsidTr="005554E6">
        <w:tc>
          <w:tcPr>
            <w:tcW w:w="2537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:rsidTr="005554E6">
        <w:tc>
          <w:tcPr>
            <w:tcW w:w="2537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:rsidTr="005554E6">
        <w:tc>
          <w:tcPr>
            <w:tcW w:w="2537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E7D4B" w:rsidRPr="00303F23" w:rsidRDefault="00A07C78" w:rsidP="003B5B2E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  <w:r>
        <w:rPr>
          <w:rFonts w:cs="B Nazanin"/>
          <w:sz w:val="28"/>
          <w:szCs w:val="28"/>
          <w:rtl/>
        </w:rPr>
        <w:br w:type="textWrapping" w:clear="all"/>
      </w:r>
      <w:r w:rsidR="00FE7D4B" w:rsidRPr="00944680">
        <w:rPr>
          <w:rFonts w:cs="B Titr" w:hint="cs"/>
          <w:b/>
          <w:bCs/>
          <w:rtl/>
        </w:rPr>
        <w:t>مشخصات همکاران طرح</w:t>
      </w:r>
      <w:r w:rsidR="00CB7FC3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303F23" w:rsidTr="00303F23">
        <w:tc>
          <w:tcPr>
            <w:tcW w:w="1803" w:type="dxa"/>
          </w:tcPr>
          <w:p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03" w:type="dxa"/>
          </w:tcPr>
          <w:p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803" w:type="dxa"/>
          </w:tcPr>
          <w:p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804" w:type="dxa"/>
          </w:tcPr>
          <w:p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804" w:type="dxa"/>
          </w:tcPr>
          <w:p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303F23" w:rsidTr="00303F23"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:rsidTr="00303F23"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:rsidTr="00303F23"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:rsidTr="00303F23">
        <w:tc>
          <w:tcPr>
            <w:tcW w:w="1803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:rsidTr="00303F23">
        <w:tc>
          <w:tcPr>
            <w:tcW w:w="1803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5554E6" w:rsidRPr="005554E6" w:rsidRDefault="00FE7D4B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قسمت سوم </w:t>
      </w:r>
    </w:p>
    <w:p w:rsidR="00FE7D4B" w:rsidRPr="005554E6" w:rsidRDefault="007F69D4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32"/>
          <w:szCs w:val="32"/>
          <w:rtl/>
        </w:rPr>
      </w:pPr>
      <w:r w:rsidRPr="005554E6">
        <w:rPr>
          <w:rFonts w:cs="B Titr" w:hint="cs"/>
          <w:sz w:val="32"/>
          <w:szCs w:val="32"/>
          <w:rtl/>
        </w:rPr>
        <w:t>کلیات</w:t>
      </w:r>
      <w:r w:rsidR="00FE7D4B" w:rsidRPr="005554E6">
        <w:rPr>
          <w:rFonts w:cs="B Titr" w:hint="cs"/>
          <w:sz w:val="32"/>
          <w:szCs w:val="32"/>
          <w:rtl/>
        </w:rPr>
        <w:t xml:space="preserve"> طرح</w:t>
      </w:r>
      <w:r w:rsidR="005554E6" w:rsidRPr="005554E6">
        <w:rPr>
          <w:rFonts w:cs="B Titr"/>
          <w:sz w:val="32"/>
          <w:szCs w:val="32"/>
          <w:rtl/>
        </w:rPr>
        <w:t xml:space="preserve"> </w:t>
      </w: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E7D4B" w:rsidRDefault="00A04B83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ضرورت اجرای طرح</w:t>
      </w:r>
      <w:r w:rsidR="00D657CD">
        <w:rPr>
          <w:rFonts w:cs="B Titr" w:hint="cs"/>
          <w:sz w:val="28"/>
          <w:szCs w:val="28"/>
          <w:rtl/>
        </w:rPr>
        <w:t xml:space="preserve"> (توجیه علمی و فنی)</w:t>
      </w:r>
      <w:r w:rsidR="009E7799">
        <w:rPr>
          <w:rFonts w:cs="B Titr"/>
          <w:sz w:val="28"/>
          <w:szCs w:val="28"/>
        </w:rPr>
        <w:t>:</w:t>
      </w:r>
    </w:p>
    <w:p w:rsidR="00D657CD" w:rsidRDefault="00D657CD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5554E6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657CD">
        <w:rPr>
          <w:rFonts w:cs="B Titr" w:hint="cs"/>
          <w:sz w:val="28"/>
          <w:szCs w:val="28"/>
          <w:rtl/>
        </w:rPr>
        <w:t>شرح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وضعیت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دانش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فنی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پیشین</w:t>
      </w:r>
      <w:r w:rsidR="009E7799">
        <w:rPr>
          <w:rFonts w:cs="B Titr"/>
          <w:sz w:val="28"/>
          <w:szCs w:val="28"/>
        </w:rPr>
        <w:t>:</w:t>
      </w:r>
    </w:p>
    <w:p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657CD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رسی مزایا و جنبه های نوآورانه طرح</w:t>
      </w:r>
      <w:r w:rsidR="009E7799">
        <w:rPr>
          <w:rFonts w:cs="B Titr"/>
          <w:sz w:val="28"/>
          <w:szCs w:val="28"/>
        </w:rPr>
        <w:t>:</w:t>
      </w:r>
    </w:p>
    <w:p w:rsidR="00D657CD" w:rsidRDefault="00D657CD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0F1ECA" w:rsidRDefault="000F1ECA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657CD" w:rsidRDefault="00D657CD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شرح </w:t>
      </w:r>
      <w:r w:rsidR="00B411BC">
        <w:rPr>
          <w:rFonts w:cs="B Titr" w:hint="cs"/>
          <w:sz w:val="28"/>
          <w:szCs w:val="28"/>
          <w:rtl/>
        </w:rPr>
        <w:t>جنبه های کاربردی و صنعتی محصول تولید شده</w:t>
      </w:r>
      <w:r w:rsidR="00FE7954">
        <w:rPr>
          <w:rFonts w:cs="B Titr"/>
          <w:sz w:val="28"/>
          <w:szCs w:val="28"/>
        </w:rPr>
        <w:t>:</w:t>
      </w:r>
    </w:p>
    <w:p w:rsidR="00B411BC" w:rsidRDefault="00B411BC" w:rsidP="00D657C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9E7799" w:rsidRDefault="009E7799" w:rsidP="00D657C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9E7799" w:rsidRDefault="009E7799" w:rsidP="00D657C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A53E2" w:rsidRDefault="00FA53E2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859E8" w:rsidRDefault="00B411BC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شرح دقیق خروجی طرح </w:t>
      </w:r>
      <w:r w:rsidR="00FA53E2">
        <w:rPr>
          <w:rFonts w:cs="B Titr" w:hint="cs"/>
          <w:sz w:val="28"/>
          <w:szCs w:val="28"/>
          <w:rtl/>
        </w:rPr>
        <w:t>:</w:t>
      </w:r>
    </w:p>
    <w:p w:rsidR="000F1ECA" w:rsidRDefault="000F1ECA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575F90" w:rsidRDefault="00D859E8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قسمت چهارم</w:t>
      </w:r>
    </w:p>
    <w:p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 w:rsidRPr="005554E6">
        <w:rPr>
          <w:rFonts w:cs="B Titr" w:hint="cs"/>
          <w:sz w:val="32"/>
          <w:szCs w:val="32"/>
          <w:rtl/>
        </w:rPr>
        <w:t>تحلیل اقتصادی طرح</w:t>
      </w:r>
    </w:p>
    <w:p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0F1ECA" w:rsidRDefault="000F1ECA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859E8" w:rsidRDefault="00D859E8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وجیه اقتصادی طرح</w:t>
      </w:r>
      <w:r w:rsidR="00FE7954">
        <w:rPr>
          <w:rFonts w:cs="B Titr"/>
          <w:sz w:val="28"/>
          <w:szCs w:val="28"/>
        </w:rPr>
        <w:t>)</w:t>
      </w:r>
      <w:r w:rsidR="00522644">
        <w:rPr>
          <w:rFonts w:cs="B Titr" w:hint="cs"/>
          <w:sz w:val="28"/>
          <w:szCs w:val="28"/>
          <w:rtl/>
        </w:rPr>
        <w:t>بررسی نیاز سالانه و تقاضای کشور برای محصول تولید شده</w:t>
      </w:r>
      <w:r w:rsidR="00FE7954">
        <w:rPr>
          <w:rFonts w:cs="B Titr"/>
          <w:sz w:val="28"/>
          <w:szCs w:val="28"/>
        </w:rPr>
        <w:t>(</w:t>
      </w:r>
      <w:r w:rsidR="00FE7954">
        <w:rPr>
          <w:rFonts w:cs="B Titr" w:hint="cs"/>
          <w:sz w:val="28"/>
          <w:szCs w:val="28"/>
          <w:rtl/>
        </w:rPr>
        <w:t>:</w:t>
      </w:r>
    </w:p>
    <w:p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اقتصادی محصول در مقایسه با نمونه های داخلی (محصولات تجاری مشابه را نا</w:t>
      </w:r>
      <w:r w:rsidR="001E2F7C">
        <w:rPr>
          <w:rFonts w:cs="B Titr" w:hint="cs"/>
          <w:sz w:val="28"/>
          <w:szCs w:val="28"/>
          <w:rtl/>
        </w:rPr>
        <w:t>م</w:t>
      </w:r>
      <w:r>
        <w:rPr>
          <w:rFonts w:cs="B Titr" w:hint="cs"/>
          <w:sz w:val="28"/>
          <w:szCs w:val="28"/>
          <w:rtl/>
        </w:rPr>
        <w:t xml:space="preserve"> 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رزیابی اقتصادی محصول در مقایسه با نمونه های خارجی (محصولات تجاری مشابه را نا </w:t>
      </w:r>
      <w:r w:rsidR="00C23A60">
        <w:rPr>
          <w:rFonts w:cs="B Titr" w:hint="cs"/>
          <w:sz w:val="28"/>
          <w:szCs w:val="28"/>
          <w:rtl/>
        </w:rPr>
        <w:t xml:space="preserve">م </w:t>
      </w:r>
      <w:r>
        <w:rPr>
          <w:rFonts w:cs="B Titr" w:hint="cs"/>
          <w:sz w:val="28"/>
          <w:szCs w:val="28"/>
          <w:rtl/>
        </w:rPr>
        <w:t>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137DA0" w:rsidRDefault="00137DA0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859E8" w:rsidRDefault="0052264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معرفی بازار هدف و بیان مزایای</w:t>
      </w:r>
      <w:r w:rsidR="00D859E8">
        <w:rPr>
          <w:rFonts w:cs="B Titr" w:hint="cs"/>
          <w:sz w:val="28"/>
          <w:szCs w:val="28"/>
          <w:rtl/>
        </w:rPr>
        <w:t xml:space="preserve"> اقتصادی محصول جهت ورود به بازار </w:t>
      </w:r>
      <w:r w:rsidR="00FE7954">
        <w:rPr>
          <w:rFonts w:cs="B Titr" w:hint="cs"/>
          <w:sz w:val="28"/>
          <w:szCs w:val="28"/>
          <w:rtl/>
        </w:rPr>
        <w:t>:</w:t>
      </w:r>
    </w:p>
    <w:p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008DE" w:rsidRDefault="00F008DE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حلیل قیمت تمام شده به ازای هر واحد محصول</w:t>
      </w:r>
      <w:r w:rsidR="00FE7954">
        <w:rPr>
          <w:rFonts w:cs="B Titr" w:hint="cs"/>
          <w:sz w:val="28"/>
          <w:szCs w:val="28"/>
          <w:rtl/>
        </w:rPr>
        <w:t>:</w:t>
      </w:r>
    </w:p>
    <w:p w:rsidR="00FE7954" w:rsidRDefault="00FE7954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E7954" w:rsidRDefault="00FE7954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E715A" w:rsidRP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E715A">
        <w:rPr>
          <w:rFonts w:cs="B Titr" w:hint="cs"/>
          <w:sz w:val="28"/>
          <w:szCs w:val="28"/>
          <w:rtl/>
        </w:rPr>
        <w:t>موانع احتمالی ورود به بازار</w:t>
      </w:r>
      <w:r w:rsidR="00FE7954">
        <w:rPr>
          <w:rFonts w:cs="B Titr" w:hint="cs"/>
          <w:sz w:val="28"/>
          <w:szCs w:val="28"/>
          <w:rtl/>
        </w:rPr>
        <w:t>:</w:t>
      </w:r>
    </w:p>
    <w:p w:rsidR="00DE715A" w:rsidRDefault="00DE715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BD780B" w:rsidRDefault="00BD780B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1136AE" w:rsidRDefault="001136AE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1136AE" w:rsidRDefault="001136AE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1136AE" w:rsidRDefault="001136AE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D859E8" w:rsidRDefault="00D859E8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پنجم </w:t>
      </w:r>
    </w:p>
    <w:p w:rsidR="00FE7954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F1ECA">
        <w:rPr>
          <w:rFonts w:cs="B Titr" w:hint="cs"/>
          <w:sz w:val="32"/>
          <w:szCs w:val="32"/>
          <w:rtl/>
        </w:rPr>
        <w:t>روش اجراء طرح</w:t>
      </w:r>
    </w:p>
    <w:p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522644" w:rsidRDefault="00522644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رح دقیق روند اجر</w:t>
      </w:r>
      <w:r w:rsidR="00FE7954">
        <w:rPr>
          <w:rFonts w:cs="B Titr" w:hint="cs"/>
          <w:sz w:val="28"/>
          <w:szCs w:val="28"/>
          <w:rtl/>
        </w:rPr>
        <w:t>ا</w:t>
      </w:r>
      <w:r>
        <w:rPr>
          <w:rFonts w:cs="B Titr" w:hint="cs"/>
          <w:sz w:val="28"/>
          <w:szCs w:val="28"/>
          <w:rtl/>
        </w:rPr>
        <w:t xml:space="preserve">ی طرح </w:t>
      </w:r>
      <w:r w:rsidR="00567EDC">
        <w:rPr>
          <w:rFonts w:cs="B Titr" w:hint="cs"/>
          <w:sz w:val="28"/>
          <w:szCs w:val="28"/>
          <w:rtl/>
        </w:rPr>
        <w:t>( بصورت مرحله بندی  و با ذکر جزییات هر مرحله)</w:t>
      </w:r>
      <w:r w:rsidR="00FE7954">
        <w:rPr>
          <w:rFonts w:cs="B Titr" w:hint="cs"/>
          <w:sz w:val="28"/>
          <w:szCs w:val="28"/>
          <w:rtl/>
        </w:rPr>
        <w:t>:</w:t>
      </w:r>
    </w:p>
    <w:p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1E65CC" w:rsidRDefault="00324F8F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جدول زمان بندی مراحل اجرا</w:t>
      </w:r>
    </w:p>
    <w:tbl>
      <w:tblPr>
        <w:tblStyle w:val="TableGrid"/>
        <w:bidiVisual/>
        <w:tblW w:w="9914" w:type="dxa"/>
        <w:tblInd w:w="-449" w:type="dxa"/>
        <w:tblLook w:val="04A0" w:firstRow="1" w:lastRow="0" w:firstColumn="1" w:lastColumn="0" w:noHBand="0" w:noVBand="1"/>
      </w:tblPr>
      <w:tblGrid>
        <w:gridCol w:w="679"/>
        <w:gridCol w:w="2565"/>
        <w:gridCol w:w="1031"/>
        <w:gridCol w:w="409"/>
        <w:gridCol w:w="409"/>
        <w:gridCol w:w="409"/>
        <w:gridCol w:w="409"/>
        <w:gridCol w:w="409"/>
        <w:gridCol w:w="402"/>
        <w:gridCol w:w="409"/>
        <w:gridCol w:w="409"/>
        <w:gridCol w:w="409"/>
        <w:gridCol w:w="498"/>
        <w:gridCol w:w="539"/>
        <w:gridCol w:w="479"/>
        <w:gridCol w:w="440"/>
        <w:gridCol w:w="9"/>
      </w:tblGrid>
      <w:tr w:rsidR="003B4632" w:rsidTr="00324F8F">
        <w:trPr>
          <w:gridAfter w:val="1"/>
          <w:wAfter w:w="9" w:type="dxa"/>
        </w:trPr>
        <w:tc>
          <w:tcPr>
            <w:tcW w:w="679" w:type="dxa"/>
          </w:tcPr>
          <w:p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65" w:type="dxa"/>
          </w:tcPr>
          <w:p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شرح هر یک از فعالیتهای اجرائی طرح به تفکیک</w:t>
            </w:r>
          </w:p>
        </w:tc>
        <w:tc>
          <w:tcPr>
            <w:tcW w:w="1031" w:type="dxa"/>
          </w:tcPr>
          <w:p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دت(</w:t>
            </w:r>
            <w:r w:rsidRPr="00CD4D9D">
              <w:rPr>
                <w:rFonts w:cs="B Nazanin" w:hint="cs"/>
                <w:sz w:val="28"/>
                <w:szCs w:val="28"/>
                <w:rtl/>
              </w:rPr>
              <w:t>ماه)</w:t>
            </w:r>
          </w:p>
        </w:tc>
        <w:tc>
          <w:tcPr>
            <w:tcW w:w="5630" w:type="dxa"/>
            <w:gridSpan w:val="13"/>
          </w:tcPr>
          <w:p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زمان اجرا(ماه)</w:t>
            </w:r>
          </w:p>
        </w:tc>
      </w:tr>
      <w:tr w:rsidR="003B4632" w:rsidTr="00324F8F">
        <w:trPr>
          <w:trHeight w:val="576"/>
        </w:trPr>
        <w:tc>
          <w:tcPr>
            <w:tcW w:w="67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49" w:type="dxa"/>
            <w:gridSpan w:val="2"/>
          </w:tcPr>
          <w:p w:rsidR="003B4632" w:rsidRPr="003B4632" w:rsidRDefault="003B4632" w:rsidP="003B463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</w:tr>
      <w:tr w:rsidR="003B4632" w:rsidTr="00324F8F">
        <w:tc>
          <w:tcPr>
            <w:tcW w:w="679" w:type="dxa"/>
          </w:tcPr>
          <w:p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5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:rsidTr="00324F8F">
        <w:tc>
          <w:tcPr>
            <w:tcW w:w="679" w:type="dxa"/>
          </w:tcPr>
          <w:p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5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:rsidTr="00324F8F">
        <w:tc>
          <w:tcPr>
            <w:tcW w:w="679" w:type="dxa"/>
          </w:tcPr>
          <w:p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5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:rsidTr="00324F8F">
        <w:tc>
          <w:tcPr>
            <w:tcW w:w="679" w:type="dxa"/>
          </w:tcPr>
          <w:p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565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:rsidTr="00324F8F">
        <w:tc>
          <w:tcPr>
            <w:tcW w:w="679" w:type="dxa"/>
          </w:tcPr>
          <w:p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565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:rsidTr="00324F8F">
        <w:tc>
          <w:tcPr>
            <w:tcW w:w="679" w:type="dxa"/>
          </w:tcPr>
          <w:p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565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46032C" w:rsidRDefault="0046032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567EDC" w:rsidRDefault="00DD4C9E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لاحظ</w:t>
      </w:r>
      <w:r w:rsidR="00567EDC">
        <w:rPr>
          <w:rFonts w:cs="B Titr" w:hint="cs"/>
          <w:sz w:val="28"/>
          <w:szCs w:val="28"/>
          <w:rtl/>
        </w:rPr>
        <w:t>ات اخلاقی</w:t>
      </w:r>
      <w:r w:rsidR="00324F8F">
        <w:rPr>
          <w:rFonts w:cs="B Titr"/>
          <w:sz w:val="28"/>
          <w:szCs w:val="28"/>
        </w:rPr>
        <w:t>:</w:t>
      </w:r>
    </w:p>
    <w:p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567EDC" w:rsidRDefault="00567ED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شریح روش های کنترل کیفی محصول</w:t>
      </w:r>
      <w:r w:rsidR="00324F8F">
        <w:rPr>
          <w:rFonts w:cs="B Titr"/>
          <w:sz w:val="28"/>
          <w:szCs w:val="28"/>
        </w:rPr>
        <w:t>:</w:t>
      </w:r>
    </w:p>
    <w:p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493CCA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بررسی الزامات و نیاز به دریافت استاندارهای ملی و بین الملی  برای محصول تولید شده</w:t>
      </w:r>
      <w:r w:rsidR="00324F8F">
        <w:rPr>
          <w:rFonts w:cs="B Titr"/>
          <w:sz w:val="28"/>
          <w:szCs w:val="28"/>
        </w:rPr>
        <w:t>:</w:t>
      </w:r>
    </w:p>
    <w:p w:rsidR="002A6BBC" w:rsidRDefault="002A6BB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A53E2" w:rsidRDefault="00FA53E2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AC7679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قسمت ششم</w:t>
      </w:r>
    </w:p>
    <w:p w:rsidR="008721A4" w:rsidRDefault="00D859E8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هزینه های طرح</w:t>
      </w:r>
    </w:p>
    <w:p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FA09B2" w:rsidRPr="00FA09B2" w:rsidRDefault="001C1836" w:rsidP="00FA09B2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آزمایش ها و خدمات تخصصی که توسط دانشگاه و یا موسسات دیگر صورت می گی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1C1836" w:rsidTr="001C1836">
        <w:tc>
          <w:tcPr>
            <w:tcW w:w="1803" w:type="dxa"/>
          </w:tcPr>
          <w:p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آزمایش یا خدمات تخصصی</w:t>
            </w:r>
          </w:p>
        </w:tc>
        <w:tc>
          <w:tcPr>
            <w:tcW w:w="1803" w:type="dxa"/>
          </w:tcPr>
          <w:p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رکز ارائه دهنده خدمات</w:t>
            </w:r>
          </w:p>
        </w:tc>
        <w:tc>
          <w:tcPr>
            <w:tcW w:w="1803" w:type="dxa"/>
          </w:tcPr>
          <w:p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کل دفعات آزمایش</w:t>
            </w:r>
          </w:p>
        </w:tc>
        <w:tc>
          <w:tcPr>
            <w:tcW w:w="1804" w:type="dxa"/>
          </w:tcPr>
          <w:p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برای هر دفعه(ریال)</w:t>
            </w:r>
          </w:p>
        </w:tc>
        <w:tc>
          <w:tcPr>
            <w:tcW w:w="1804" w:type="dxa"/>
          </w:tcPr>
          <w:p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(ریال)</w:t>
            </w:r>
          </w:p>
        </w:tc>
      </w:tr>
      <w:tr w:rsidR="00E61304" w:rsidTr="001C1836">
        <w:tc>
          <w:tcPr>
            <w:tcW w:w="1803" w:type="dxa"/>
          </w:tcPr>
          <w:p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1836" w:rsidTr="001C1836"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:rsidTr="001C1836"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:rsidTr="001C1836"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61304" w:rsidTr="005112E5">
        <w:tc>
          <w:tcPr>
            <w:tcW w:w="1803" w:type="dxa"/>
          </w:tcPr>
          <w:p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 های آزمایشها</w:t>
            </w:r>
          </w:p>
        </w:tc>
        <w:tc>
          <w:tcPr>
            <w:tcW w:w="7214" w:type="dxa"/>
            <w:gridSpan w:val="4"/>
          </w:tcPr>
          <w:p w:rsidR="00E61304" w:rsidRPr="00FA09B2" w:rsidRDefault="00E61304" w:rsidP="00E61304">
            <w:pPr>
              <w:tabs>
                <w:tab w:val="left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:rsidR="008721A4" w:rsidRPr="00512D0B" w:rsidRDefault="008721A4" w:rsidP="00512D0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FA09B2">
        <w:rPr>
          <w:rFonts w:cs="B Nazanin" w:hint="cs"/>
          <w:sz w:val="32"/>
          <w:szCs w:val="32"/>
          <w:rtl/>
        </w:rPr>
        <w:t>جدول هزینه های وسایل و مواد</w:t>
      </w:r>
      <w:r w:rsidRPr="00FA09B2">
        <w:rPr>
          <w:rFonts w:cs="B Nazanin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8721A4" w:rsidTr="008721A4"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وسایل و یا مواد مصرفی</w:t>
            </w:r>
          </w:p>
        </w:tc>
        <w:tc>
          <w:tcPr>
            <w:tcW w:w="1803" w:type="dxa"/>
          </w:tcPr>
          <w:p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محل تهیه</w:t>
            </w:r>
          </w:p>
        </w:tc>
        <w:tc>
          <w:tcPr>
            <w:tcW w:w="1803" w:type="dxa"/>
          </w:tcPr>
          <w:p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804" w:type="dxa"/>
          </w:tcPr>
          <w:p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واحد(ریال)</w:t>
            </w:r>
          </w:p>
        </w:tc>
        <w:tc>
          <w:tcPr>
            <w:tcW w:w="1804" w:type="dxa"/>
          </w:tcPr>
          <w:p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 (ریال)</w:t>
            </w:r>
          </w:p>
        </w:tc>
      </w:tr>
      <w:tr w:rsidR="008721A4" w:rsidTr="008721A4"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:rsidTr="008721A4"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:rsidTr="008721A4"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:rsidTr="008721A4"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D51F8" w:rsidTr="00BF13EE">
        <w:tc>
          <w:tcPr>
            <w:tcW w:w="1803" w:type="dxa"/>
          </w:tcPr>
          <w:p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(ریال)</w:t>
            </w:r>
          </w:p>
        </w:tc>
        <w:tc>
          <w:tcPr>
            <w:tcW w:w="7214" w:type="dxa"/>
            <w:gridSpan w:val="4"/>
          </w:tcPr>
          <w:p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8721A4" w:rsidRDefault="008721A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:rsidR="008721A4" w:rsidRPr="00FA09B2" w:rsidRDefault="00C70C9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lastRenderedPageBreak/>
        <w:t>سایر هزینه ها</w:t>
      </w:r>
      <w:r w:rsidR="005141B8" w:rsidRPr="00FA09B2">
        <w:rPr>
          <w:rFonts w:cs="B Nazanin" w:hint="cs"/>
          <w:sz w:val="32"/>
          <w:szCs w:val="32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0C9C" w:rsidTr="00C70C9C">
        <w:tc>
          <w:tcPr>
            <w:tcW w:w="3005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هزینه</w:t>
            </w:r>
          </w:p>
        </w:tc>
        <w:tc>
          <w:tcPr>
            <w:tcW w:w="3006" w:type="dxa"/>
          </w:tcPr>
          <w:p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وضیح درباره کمیت و یا کیفیت موضوع هزینه</w:t>
            </w:r>
          </w:p>
        </w:tc>
        <w:tc>
          <w:tcPr>
            <w:tcW w:w="3006" w:type="dxa"/>
          </w:tcPr>
          <w:p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(ریال)</w:t>
            </w:r>
          </w:p>
        </w:tc>
      </w:tr>
      <w:tr w:rsidR="00C70C9C" w:rsidTr="00C70C9C">
        <w:tc>
          <w:tcPr>
            <w:tcW w:w="3005" w:type="dxa"/>
          </w:tcPr>
          <w:p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مسافرت</w:t>
            </w: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:rsidTr="00C70C9C">
        <w:tc>
          <w:tcPr>
            <w:tcW w:w="3005" w:type="dxa"/>
          </w:tcPr>
          <w:p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تایپ، تکثیر و ...</w:t>
            </w: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:rsidTr="00C70C9C">
        <w:tc>
          <w:tcPr>
            <w:tcW w:w="3005" w:type="dxa"/>
          </w:tcPr>
          <w:p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های متفرقه</w:t>
            </w: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:rsidTr="00C70C9C">
        <w:tc>
          <w:tcPr>
            <w:tcW w:w="3005" w:type="dxa"/>
          </w:tcPr>
          <w:p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(ریال)</w:t>
            </w: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141B8" w:rsidRPr="00FA09B2" w:rsidRDefault="005141B8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ها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141B8" w:rsidTr="005141B8">
        <w:tc>
          <w:tcPr>
            <w:tcW w:w="4508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4509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5141B8" w:rsidTr="005141B8">
        <w:tc>
          <w:tcPr>
            <w:tcW w:w="4508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509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:rsidTr="005141B8">
        <w:tc>
          <w:tcPr>
            <w:tcW w:w="4508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آزمایشات و خدمات تخصصی</w:t>
            </w:r>
          </w:p>
        </w:tc>
        <w:tc>
          <w:tcPr>
            <w:tcW w:w="4509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:rsidTr="005141B8">
        <w:tc>
          <w:tcPr>
            <w:tcW w:w="4508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وسایل و مواد</w:t>
            </w:r>
          </w:p>
        </w:tc>
        <w:tc>
          <w:tcPr>
            <w:tcW w:w="4509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:rsidTr="005141B8">
        <w:tc>
          <w:tcPr>
            <w:tcW w:w="4508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4509" w:type="dxa"/>
          </w:tcPr>
          <w:p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B8" w:rsidTr="005141B8">
        <w:tc>
          <w:tcPr>
            <w:tcW w:w="4508" w:type="dxa"/>
          </w:tcPr>
          <w:p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هزینه های طرح(ریال)</w:t>
            </w:r>
          </w:p>
        </w:tc>
        <w:tc>
          <w:tcPr>
            <w:tcW w:w="4509" w:type="dxa"/>
          </w:tcPr>
          <w:p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آیا از منایع خارج از دانشگاه جهت تامین هزینه های طرح کمک گرفته شده است( لطفا میزان و نحوه مشارکت را توضیح دهید)</w:t>
      </w:r>
      <w:r w:rsidR="00097456">
        <w:rPr>
          <w:rFonts w:cs="B Titr"/>
          <w:sz w:val="28"/>
          <w:szCs w:val="28"/>
        </w:rPr>
        <w:t xml:space="preserve"> :</w:t>
      </w:r>
    </w:p>
    <w:p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B411BC" w:rsidRDefault="00DE715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نایع :</w:t>
      </w:r>
    </w:p>
    <w:p w:rsidR="00B411BC" w:rsidRDefault="00B411BC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B411BC" w:rsidRDefault="00B411BC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B411BC" w:rsidRDefault="00B411BC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AC7679" w:rsidRDefault="00AC7679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bookmarkEnd w:id="1"/>
    <w:p w:rsidR="00666399" w:rsidRDefault="00666399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666399" w:rsidRDefault="00666399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:rsidR="00572BF4" w:rsidRPr="00DE715A" w:rsidRDefault="00572BF4" w:rsidP="00DE715A">
      <w:pPr>
        <w:bidi w:val="0"/>
        <w:rPr>
          <w:rFonts w:cs="B Titr"/>
          <w:sz w:val="28"/>
          <w:szCs w:val="28"/>
          <w:rtl/>
        </w:rPr>
      </w:pPr>
    </w:p>
    <w:sectPr w:rsidR="00572BF4" w:rsidRPr="00DE715A" w:rsidSect="003B5B2E">
      <w:headerReference w:type="first" r:id="rId8"/>
      <w:pgSz w:w="11907" w:h="16839" w:code="9"/>
      <w:pgMar w:top="2268" w:right="1440" w:bottom="1440" w:left="1440" w:header="289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11" w:rsidRDefault="00346811" w:rsidP="004A79F8">
      <w:pPr>
        <w:spacing w:after="0" w:line="240" w:lineRule="auto"/>
      </w:pPr>
      <w:r>
        <w:separator/>
      </w:r>
    </w:p>
  </w:endnote>
  <w:endnote w:type="continuationSeparator" w:id="0">
    <w:p w:rsidR="00346811" w:rsidRDefault="00346811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11" w:rsidRDefault="00346811" w:rsidP="004A79F8">
      <w:pPr>
        <w:spacing w:after="0" w:line="240" w:lineRule="auto"/>
      </w:pPr>
      <w:r>
        <w:separator/>
      </w:r>
    </w:p>
  </w:footnote>
  <w:footnote w:type="continuationSeparator" w:id="0">
    <w:p w:rsidR="00346811" w:rsidRDefault="00346811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2D" w:rsidRDefault="00E1792D">
    <w:pPr>
      <w:pStyle w:val="Header"/>
      <w:rPr>
        <w:rtl/>
      </w:rPr>
    </w:pPr>
  </w:p>
  <w:p w:rsidR="00E1792D" w:rsidRPr="009B7D76" w:rsidRDefault="00E1792D" w:rsidP="006C20CB">
    <w:pPr>
      <w:spacing w:after="0" w:line="240" w:lineRule="auto"/>
      <w:jc w:val="center"/>
      <w:rPr>
        <w:rFonts w:cs="B Nazanin"/>
        <w:rtl/>
      </w:rPr>
    </w:pP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B72F2" wp14:editId="4D65B3CF">
              <wp:simplePos x="0" y="0"/>
              <wp:positionH relativeFrom="column">
                <wp:posOffset>4219575</wp:posOffset>
              </wp:positionH>
              <wp:positionV relativeFrom="paragraph">
                <wp:posOffset>121920</wp:posOffset>
              </wp:positionV>
              <wp:extent cx="1746250" cy="78041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 ثبت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8952</w:t>
                          </w:r>
                        </w:p>
                        <w:p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سرمایه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,000,000,000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ری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7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25pt;margin-top:9.6pt;width:137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3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" stroked="f">
              <v:textbox>
                <w:txbxContent>
                  <w:p w:rsidR="00E1792D" w:rsidRPr="009B7D76" w:rsidRDefault="00E1792D" w:rsidP="006C20CB">
                    <w:pPr>
                      <w:spacing w:after="0" w:line="240" w:lineRule="auto"/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 ثبت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8952</w:t>
                    </w:r>
                  </w:p>
                  <w:p w:rsidR="00E1792D" w:rsidRPr="009B7D76" w:rsidRDefault="00E1792D" w:rsidP="006C20CB">
                    <w:pPr>
                      <w:spacing w:after="0" w:line="240" w:lineRule="auto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سرمایه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0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,000,000,000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 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ریال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AFFCD1" wp14:editId="6782B7FD">
              <wp:simplePos x="0" y="0"/>
              <wp:positionH relativeFrom="column">
                <wp:posOffset>-426085</wp:posOffset>
              </wp:positionH>
              <wp:positionV relativeFrom="paragraph">
                <wp:posOffset>142875</wp:posOffset>
              </wp:positionV>
              <wp:extent cx="1376045" cy="7950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393</w:t>
                          </w:r>
                        </w:p>
                        <w:p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:      </w:t>
                          </w:r>
                        </w:p>
                        <w:p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پیوست: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FCD1" id="Text Box 4" o:spid="_x0000_s1027" type="#_x0000_t202" style="position:absolute;left:0;text-align:left;margin-left:-33.55pt;margin-top:11.25pt;width:108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hFhAIAABY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" stroked="f">
              <v:textbox>
                <w:txbxContent>
                  <w:p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04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393</w:t>
                    </w:r>
                  </w:p>
                  <w:p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:      </w:t>
                    </w:r>
                  </w:p>
                  <w:p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پیوست:     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ascii="IranNastaliq" w:hAnsi="IranNastaliq" w:cs="B Nazanin"/>
        <w:noProof/>
        <w:sz w:val="32"/>
        <w:szCs w:val="32"/>
        <w:rtl/>
        <w:lang w:bidi="ar-SA"/>
      </w:rPr>
      <w:drawing>
        <wp:inline distT="0" distB="0" distL="0" distR="0" wp14:anchorId="1CD94B7D" wp14:editId="5731C76F">
          <wp:extent cx="2369115" cy="1661160"/>
          <wp:effectExtent l="0" t="0" r="0" b="0"/>
          <wp:docPr id="6" name="Picture 6" descr="E:\Sandogh Folder\LOGO\final\logo albo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ndogh Folder\LOGO\final\logo albor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299" cy="1672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792D" w:rsidRDefault="00E1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B5B3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118A"/>
    <w:multiLevelType w:val="hybridMultilevel"/>
    <w:tmpl w:val="2B8E7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491270"/>
    <w:multiLevelType w:val="hybridMultilevel"/>
    <w:tmpl w:val="CA5E2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6FD3"/>
    <w:multiLevelType w:val="hybridMultilevel"/>
    <w:tmpl w:val="EA5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F0EFC"/>
    <w:multiLevelType w:val="hybridMultilevel"/>
    <w:tmpl w:val="332E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125"/>
    <w:multiLevelType w:val="hybridMultilevel"/>
    <w:tmpl w:val="0FAA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1FA6"/>
    <w:multiLevelType w:val="hybridMultilevel"/>
    <w:tmpl w:val="C8A01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83A33"/>
    <w:multiLevelType w:val="hybridMultilevel"/>
    <w:tmpl w:val="FDFC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21"/>
  </w:num>
  <w:num w:numId="5">
    <w:abstractNumId w:val="1"/>
  </w:num>
  <w:num w:numId="6">
    <w:abstractNumId w:val="22"/>
  </w:num>
  <w:num w:numId="7">
    <w:abstractNumId w:val="11"/>
  </w:num>
  <w:num w:numId="8">
    <w:abstractNumId w:val="23"/>
  </w:num>
  <w:num w:numId="9">
    <w:abstractNumId w:val="29"/>
  </w:num>
  <w:num w:numId="10">
    <w:abstractNumId w:val="0"/>
  </w:num>
  <w:num w:numId="11">
    <w:abstractNumId w:val="26"/>
  </w:num>
  <w:num w:numId="12">
    <w:abstractNumId w:val="12"/>
  </w:num>
  <w:num w:numId="13">
    <w:abstractNumId w:val="13"/>
  </w:num>
  <w:num w:numId="14">
    <w:abstractNumId w:val="4"/>
  </w:num>
  <w:num w:numId="15">
    <w:abstractNumId w:val="25"/>
  </w:num>
  <w:num w:numId="16">
    <w:abstractNumId w:val="14"/>
  </w:num>
  <w:num w:numId="17">
    <w:abstractNumId w:val="8"/>
  </w:num>
  <w:num w:numId="18">
    <w:abstractNumId w:val="28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18"/>
  </w:num>
  <w:num w:numId="25">
    <w:abstractNumId w:val="17"/>
  </w:num>
  <w:num w:numId="26">
    <w:abstractNumId w:val="19"/>
  </w:num>
  <w:num w:numId="27">
    <w:abstractNumId w:val="20"/>
  </w:num>
  <w:num w:numId="28">
    <w:abstractNumId w:val="16"/>
  </w:num>
  <w:num w:numId="29">
    <w:abstractNumId w:val="15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EC"/>
    <w:rsid w:val="00000F54"/>
    <w:rsid w:val="0000364A"/>
    <w:rsid w:val="000045E5"/>
    <w:rsid w:val="00004FD4"/>
    <w:rsid w:val="0001052B"/>
    <w:rsid w:val="0002229B"/>
    <w:rsid w:val="00023055"/>
    <w:rsid w:val="000236EC"/>
    <w:rsid w:val="000243D3"/>
    <w:rsid w:val="00027486"/>
    <w:rsid w:val="000275BD"/>
    <w:rsid w:val="000305EA"/>
    <w:rsid w:val="000334CF"/>
    <w:rsid w:val="0005083F"/>
    <w:rsid w:val="00055FEA"/>
    <w:rsid w:val="000627E3"/>
    <w:rsid w:val="00064DC6"/>
    <w:rsid w:val="00065F1A"/>
    <w:rsid w:val="000665F4"/>
    <w:rsid w:val="00074565"/>
    <w:rsid w:val="00075C2D"/>
    <w:rsid w:val="0008014C"/>
    <w:rsid w:val="000809BD"/>
    <w:rsid w:val="0008250F"/>
    <w:rsid w:val="00082AE5"/>
    <w:rsid w:val="000877FF"/>
    <w:rsid w:val="00092082"/>
    <w:rsid w:val="00092EC1"/>
    <w:rsid w:val="00093786"/>
    <w:rsid w:val="00095CAA"/>
    <w:rsid w:val="000968C2"/>
    <w:rsid w:val="00097456"/>
    <w:rsid w:val="000A37F7"/>
    <w:rsid w:val="000A4F6A"/>
    <w:rsid w:val="000B3FDB"/>
    <w:rsid w:val="000B6F25"/>
    <w:rsid w:val="000C40A4"/>
    <w:rsid w:val="000C533F"/>
    <w:rsid w:val="000D13A9"/>
    <w:rsid w:val="000D6BAA"/>
    <w:rsid w:val="000E4F39"/>
    <w:rsid w:val="000F1ECA"/>
    <w:rsid w:val="000F1FCB"/>
    <w:rsid w:val="001136AE"/>
    <w:rsid w:val="00114603"/>
    <w:rsid w:val="001257F9"/>
    <w:rsid w:val="00137DA0"/>
    <w:rsid w:val="00141A9B"/>
    <w:rsid w:val="00142552"/>
    <w:rsid w:val="001444A1"/>
    <w:rsid w:val="00151506"/>
    <w:rsid w:val="00153220"/>
    <w:rsid w:val="00170280"/>
    <w:rsid w:val="0017502E"/>
    <w:rsid w:val="00190213"/>
    <w:rsid w:val="0019166A"/>
    <w:rsid w:val="00193FF0"/>
    <w:rsid w:val="001961B3"/>
    <w:rsid w:val="001B7D69"/>
    <w:rsid w:val="001C0D1E"/>
    <w:rsid w:val="001C1836"/>
    <w:rsid w:val="001C3259"/>
    <w:rsid w:val="001C3DE5"/>
    <w:rsid w:val="001E2F7C"/>
    <w:rsid w:val="001E377C"/>
    <w:rsid w:val="001E6589"/>
    <w:rsid w:val="001E65CC"/>
    <w:rsid w:val="001F04EC"/>
    <w:rsid w:val="001F0CAB"/>
    <w:rsid w:val="001F4310"/>
    <w:rsid w:val="00202CF3"/>
    <w:rsid w:val="00204989"/>
    <w:rsid w:val="00212094"/>
    <w:rsid w:val="00213B3E"/>
    <w:rsid w:val="002319D5"/>
    <w:rsid w:val="00236B45"/>
    <w:rsid w:val="002400FC"/>
    <w:rsid w:val="00243E99"/>
    <w:rsid w:val="00246761"/>
    <w:rsid w:val="002505D6"/>
    <w:rsid w:val="00251097"/>
    <w:rsid w:val="00253FEA"/>
    <w:rsid w:val="00260BB2"/>
    <w:rsid w:val="00263EC7"/>
    <w:rsid w:val="00264253"/>
    <w:rsid w:val="00264C40"/>
    <w:rsid w:val="0027031E"/>
    <w:rsid w:val="00280417"/>
    <w:rsid w:val="00281772"/>
    <w:rsid w:val="00281D06"/>
    <w:rsid w:val="0029766A"/>
    <w:rsid w:val="002A6BBC"/>
    <w:rsid w:val="002B45FB"/>
    <w:rsid w:val="002D21E7"/>
    <w:rsid w:val="002E02B3"/>
    <w:rsid w:val="002E1FF8"/>
    <w:rsid w:val="002E35BD"/>
    <w:rsid w:val="002E5C08"/>
    <w:rsid w:val="002E779B"/>
    <w:rsid w:val="002F3980"/>
    <w:rsid w:val="002F5B7C"/>
    <w:rsid w:val="00303F23"/>
    <w:rsid w:val="00307104"/>
    <w:rsid w:val="003179D7"/>
    <w:rsid w:val="0032197D"/>
    <w:rsid w:val="00324F8F"/>
    <w:rsid w:val="0033629F"/>
    <w:rsid w:val="003457BA"/>
    <w:rsid w:val="00346811"/>
    <w:rsid w:val="00350BCB"/>
    <w:rsid w:val="0035118F"/>
    <w:rsid w:val="0035362F"/>
    <w:rsid w:val="0035406B"/>
    <w:rsid w:val="0035460D"/>
    <w:rsid w:val="003603BA"/>
    <w:rsid w:val="00361144"/>
    <w:rsid w:val="00362A55"/>
    <w:rsid w:val="00363D91"/>
    <w:rsid w:val="00375FCE"/>
    <w:rsid w:val="00380B46"/>
    <w:rsid w:val="00392C83"/>
    <w:rsid w:val="00393584"/>
    <w:rsid w:val="003A1261"/>
    <w:rsid w:val="003A1747"/>
    <w:rsid w:val="003A3085"/>
    <w:rsid w:val="003A5C49"/>
    <w:rsid w:val="003A64D0"/>
    <w:rsid w:val="003B04E5"/>
    <w:rsid w:val="003B3C56"/>
    <w:rsid w:val="003B4632"/>
    <w:rsid w:val="003B5B2E"/>
    <w:rsid w:val="003B72A8"/>
    <w:rsid w:val="003B72D5"/>
    <w:rsid w:val="003C0C4F"/>
    <w:rsid w:val="003C184C"/>
    <w:rsid w:val="003C3258"/>
    <w:rsid w:val="003C50DC"/>
    <w:rsid w:val="003C7B8D"/>
    <w:rsid w:val="003F0CC8"/>
    <w:rsid w:val="003F3F1D"/>
    <w:rsid w:val="003F4CC0"/>
    <w:rsid w:val="003F5917"/>
    <w:rsid w:val="00400B45"/>
    <w:rsid w:val="00411040"/>
    <w:rsid w:val="004202FF"/>
    <w:rsid w:val="00421B6C"/>
    <w:rsid w:val="0042270B"/>
    <w:rsid w:val="00424A96"/>
    <w:rsid w:val="00424F10"/>
    <w:rsid w:val="00434530"/>
    <w:rsid w:val="00434E24"/>
    <w:rsid w:val="00437CCA"/>
    <w:rsid w:val="00442626"/>
    <w:rsid w:val="00443C04"/>
    <w:rsid w:val="0045789A"/>
    <w:rsid w:val="0046032C"/>
    <w:rsid w:val="00462E42"/>
    <w:rsid w:val="004705AD"/>
    <w:rsid w:val="0047539F"/>
    <w:rsid w:val="004763AB"/>
    <w:rsid w:val="00481CAE"/>
    <w:rsid w:val="0049205D"/>
    <w:rsid w:val="00493CCA"/>
    <w:rsid w:val="004A2752"/>
    <w:rsid w:val="004A58BE"/>
    <w:rsid w:val="004A72E6"/>
    <w:rsid w:val="004A79F8"/>
    <w:rsid w:val="004B0119"/>
    <w:rsid w:val="004B0997"/>
    <w:rsid w:val="004B2BC1"/>
    <w:rsid w:val="004B2EB2"/>
    <w:rsid w:val="004B4F7D"/>
    <w:rsid w:val="004C1E08"/>
    <w:rsid w:val="004C418C"/>
    <w:rsid w:val="004D0477"/>
    <w:rsid w:val="004D38A4"/>
    <w:rsid w:val="004D65C8"/>
    <w:rsid w:val="004E07EB"/>
    <w:rsid w:val="004E0D89"/>
    <w:rsid w:val="004E49FA"/>
    <w:rsid w:val="004E57F5"/>
    <w:rsid w:val="00501D09"/>
    <w:rsid w:val="0050508A"/>
    <w:rsid w:val="00505659"/>
    <w:rsid w:val="00512D0B"/>
    <w:rsid w:val="005130EE"/>
    <w:rsid w:val="005141B8"/>
    <w:rsid w:val="00515340"/>
    <w:rsid w:val="00522644"/>
    <w:rsid w:val="00536342"/>
    <w:rsid w:val="005369C1"/>
    <w:rsid w:val="00537949"/>
    <w:rsid w:val="005433DC"/>
    <w:rsid w:val="0054644F"/>
    <w:rsid w:val="00547DCA"/>
    <w:rsid w:val="00553C1F"/>
    <w:rsid w:val="005554E6"/>
    <w:rsid w:val="00555A52"/>
    <w:rsid w:val="00567EDC"/>
    <w:rsid w:val="00572BF4"/>
    <w:rsid w:val="00575F90"/>
    <w:rsid w:val="00583EB2"/>
    <w:rsid w:val="0059497D"/>
    <w:rsid w:val="00595E25"/>
    <w:rsid w:val="005B0777"/>
    <w:rsid w:val="005B1A1A"/>
    <w:rsid w:val="005B3044"/>
    <w:rsid w:val="005B7226"/>
    <w:rsid w:val="005C1283"/>
    <w:rsid w:val="005C7A1C"/>
    <w:rsid w:val="005D4891"/>
    <w:rsid w:val="005D6A70"/>
    <w:rsid w:val="005E6E5C"/>
    <w:rsid w:val="006018F2"/>
    <w:rsid w:val="00603923"/>
    <w:rsid w:val="0061466E"/>
    <w:rsid w:val="00615C11"/>
    <w:rsid w:val="00617093"/>
    <w:rsid w:val="0061754E"/>
    <w:rsid w:val="006176B4"/>
    <w:rsid w:val="00625106"/>
    <w:rsid w:val="006271DB"/>
    <w:rsid w:val="00627B9C"/>
    <w:rsid w:val="00632134"/>
    <w:rsid w:val="00633EE1"/>
    <w:rsid w:val="006360AE"/>
    <w:rsid w:val="006407B7"/>
    <w:rsid w:val="00640BA6"/>
    <w:rsid w:val="006443BD"/>
    <w:rsid w:val="00655CA5"/>
    <w:rsid w:val="006608A3"/>
    <w:rsid w:val="006628F9"/>
    <w:rsid w:val="00664438"/>
    <w:rsid w:val="00665236"/>
    <w:rsid w:val="00666399"/>
    <w:rsid w:val="00672DCB"/>
    <w:rsid w:val="00674536"/>
    <w:rsid w:val="006747EE"/>
    <w:rsid w:val="00684259"/>
    <w:rsid w:val="006909FF"/>
    <w:rsid w:val="006963D8"/>
    <w:rsid w:val="006A03F4"/>
    <w:rsid w:val="006A1111"/>
    <w:rsid w:val="006A3259"/>
    <w:rsid w:val="006B3AD6"/>
    <w:rsid w:val="006C20CB"/>
    <w:rsid w:val="006C719F"/>
    <w:rsid w:val="006D40A8"/>
    <w:rsid w:val="006D77D7"/>
    <w:rsid w:val="006E631B"/>
    <w:rsid w:val="006F072C"/>
    <w:rsid w:val="006F0FF2"/>
    <w:rsid w:val="00723341"/>
    <w:rsid w:val="0072475D"/>
    <w:rsid w:val="0072509B"/>
    <w:rsid w:val="00736336"/>
    <w:rsid w:val="00745801"/>
    <w:rsid w:val="00757F3D"/>
    <w:rsid w:val="0076021F"/>
    <w:rsid w:val="0076143E"/>
    <w:rsid w:val="00764193"/>
    <w:rsid w:val="007657F9"/>
    <w:rsid w:val="00784C6D"/>
    <w:rsid w:val="007857E2"/>
    <w:rsid w:val="00785BC8"/>
    <w:rsid w:val="00797C8B"/>
    <w:rsid w:val="007A52C8"/>
    <w:rsid w:val="007A7234"/>
    <w:rsid w:val="007B0238"/>
    <w:rsid w:val="007B613B"/>
    <w:rsid w:val="007B62E1"/>
    <w:rsid w:val="007C1728"/>
    <w:rsid w:val="007C2FF4"/>
    <w:rsid w:val="007C429E"/>
    <w:rsid w:val="007D4C26"/>
    <w:rsid w:val="007E1465"/>
    <w:rsid w:val="007E1EFE"/>
    <w:rsid w:val="007E448F"/>
    <w:rsid w:val="007E7ECF"/>
    <w:rsid w:val="007F382F"/>
    <w:rsid w:val="007F3DF8"/>
    <w:rsid w:val="007F5B65"/>
    <w:rsid w:val="007F5F9E"/>
    <w:rsid w:val="007F611F"/>
    <w:rsid w:val="007F69D4"/>
    <w:rsid w:val="007F7508"/>
    <w:rsid w:val="00801698"/>
    <w:rsid w:val="00806050"/>
    <w:rsid w:val="00806BA3"/>
    <w:rsid w:val="00812304"/>
    <w:rsid w:val="0081487E"/>
    <w:rsid w:val="0082534F"/>
    <w:rsid w:val="00826180"/>
    <w:rsid w:val="0082769E"/>
    <w:rsid w:val="00830094"/>
    <w:rsid w:val="00844FA9"/>
    <w:rsid w:val="00852FBF"/>
    <w:rsid w:val="00853879"/>
    <w:rsid w:val="008610C9"/>
    <w:rsid w:val="00867058"/>
    <w:rsid w:val="0087206B"/>
    <w:rsid w:val="008721A4"/>
    <w:rsid w:val="00881768"/>
    <w:rsid w:val="008858F8"/>
    <w:rsid w:val="00887455"/>
    <w:rsid w:val="008878D4"/>
    <w:rsid w:val="00887AE4"/>
    <w:rsid w:val="00887B4A"/>
    <w:rsid w:val="00894DB6"/>
    <w:rsid w:val="00896BA7"/>
    <w:rsid w:val="008A0B32"/>
    <w:rsid w:val="008B107F"/>
    <w:rsid w:val="008B6761"/>
    <w:rsid w:val="008C5F76"/>
    <w:rsid w:val="008D120B"/>
    <w:rsid w:val="008D1C3B"/>
    <w:rsid w:val="008D3A87"/>
    <w:rsid w:val="008D6E0C"/>
    <w:rsid w:val="008E31D8"/>
    <w:rsid w:val="008E33DB"/>
    <w:rsid w:val="008F0674"/>
    <w:rsid w:val="008F37A7"/>
    <w:rsid w:val="008F6079"/>
    <w:rsid w:val="009008E4"/>
    <w:rsid w:val="00905FB1"/>
    <w:rsid w:val="009071AD"/>
    <w:rsid w:val="00910AE7"/>
    <w:rsid w:val="00910FF7"/>
    <w:rsid w:val="0091632D"/>
    <w:rsid w:val="00922485"/>
    <w:rsid w:val="00923A6B"/>
    <w:rsid w:val="00926A27"/>
    <w:rsid w:val="00941BAA"/>
    <w:rsid w:val="009436E2"/>
    <w:rsid w:val="00944680"/>
    <w:rsid w:val="00945A10"/>
    <w:rsid w:val="00955829"/>
    <w:rsid w:val="00960508"/>
    <w:rsid w:val="00960E30"/>
    <w:rsid w:val="00963A0A"/>
    <w:rsid w:val="0096457F"/>
    <w:rsid w:val="009654E1"/>
    <w:rsid w:val="00982054"/>
    <w:rsid w:val="0098551F"/>
    <w:rsid w:val="00985AA8"/>
    <w:rsid w:val="00985C89"/>
    <w:rsid w:val="0099253B"/>
    <w:rsid w:val="00996586"/>
    <w:rsid w:val="009968CD"/>
    <w:rsid w:val="00996D45"/>
    <w:rsid w:val="009B1530"/>
    <w:rsid w:val="009B3F77"/>
    <w:rsid w:val="009C497A"/>
    <w:rsid w:val="009C5466"/>
    <w:rsid w:val="009C73F3"/>
    <w:rsid w:val="009D1ACB"/>
    <w:rsid w:val="009D4A08"/>
    <w:rsid w:val="009E206C"/>
    <w:rsid w:val="009E2724"/>
    <w:rsid w:val="009E7332"/>
    <w:rsid w:val="009E7799"/>
    <w:rsid w:val="009F18DF"/>
    <w:rsid w:val="009F3AD2"/>
    <w:rsid w:val="009F5114"/>
    <w:rsid w:val="009F6595"/>
    <w:rsid w:val="00A00CFE"/>
    <w:rsid w:val="00A04B83"/>
    <w:rsid w:val="00A07C78"/>
    <w:rsid w:val="00A21A57"/>
    <w:rsid w:val="00A222B7"/>
    <w:rsid w:val="00A22311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653E2"/>
    <w:rsid w:val="00A75A5C"/>
    <w:rsid w:val="00A814AC"/>
    <w:rsid w:val="00A81515"/>
    <w:rsid w:val="00A8446D"/>
    <w:rsid w:val="00A86810"/>
    <w:rsid w:val="00A93E6D"/>
    <w:rsid w:val="00A94675"/>
    <w:rsid w:val="00AA7814"/>
    <w:rsid w:val="00AB65CD"/>
    <w:rsid w:val="00AB74B2"/>
    <w:rsid w:val="00AC5FA6"/>
    <w:rsid w:val="00AC7027"/>
    <w:rsid w:val="00AC707B"/>
    <w:rsid w:val="00AC7679"/>
    <w:rsid w:val="00AD15CC"/>
    <w:rsid w:val="00B059C2"/>
    <w:rsid w:val="00B11A7B"/>
    <w:rsid w:val="00B164F2"/>
    <w:rsid w:val="00B217DD"/>
    <w:rsid w:val="00B26993"/>
    <w:rsid w:val="00B31126"/>
    <w:rsid w:val="00B3323D"/>
    <w:rsid w:val="00B406A1"/>
    <w:rsid w:val="00B411BC"/>
    <w:rsid w:val="00B43C1A"/>
    <w:rsid w:val="00B52D66"/>
    <w:rsid w:val="00B5689B"/>
    <w:rsid w:val="00B57D3D"/>
    <w:rsid w:val="00B60AE5"/>
    <w:rsid w:val="00B6289E"/>
    <w:rsid w:val="00B65381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B56A9"/>
    <w:rsid w:val="00BC0244"/>
    <w:rsid w:val="00BD28C8"/>
    <w:rsid w:val="00BD780B"/>
    <w:rsid w:val="00BE3B62"/>
    <w:rsid w:val="00BE65B5"/>
    <w:rsid w:val="00BF25CB"/>
    <w:rsid w:val="00BF4A2B"/>
    <w:rsid w:val="00BF7CA6"/>
    <w:rsid w:val="00C1035A"/>
    <w:rsid w:val="00C10EC4"/>
    <w:rsid w:val="00C131D2"/>
    <w:rsid w:val="00C227FE"/>
    <w:rsid w:val="00C23A60"/>
    <w:rsid w:val="00C25259"/>
    <w:rsid w:val="00C26827"/>
    <w:rsid w:val="00C30EB1"/>
    <w:rsid w:val="00C31066"/>
    <w:rsid w:val="00C325AC"/>
    <w:rsid w:val="00C404BC"/>
    <w:rsid w:val="00C43200"/>
    <w:rsid w:val="00C54EB7"/>
    <w:rsid w:val="00C603A5"/>
    <w:rsid w:val="00C60B29"/>
    <w:rsid w:val="00C6157B"/>
    <w:rsid w:val="00C65E5E"/>
    <w:rsid w:val="00C66FE4"/>
    <w:rsid w:val="00C67A83"/>
    <w:rsid w:val="00C70C9C"/>
    <w:rsid w:val="00C7376C"/>
    <w:rsid w:val="00C75E09"/>
    <w:rsid w:val="00C76963"/>
    <w:rsid w:val="00C820D1"/>
    <w:rsid w:val="00C92E3A"/>
    <w:rsid w:val="00CA0CE1"/>
    <w:rsid w:val="00CA6759"/>
    <w:rsid w:val="00CA72C3"/>
    <w:rsid w:val="00CB2A0F"/>
    <w:rsid w:val="00CB7FC3"/>
    <w:rsid w:val="00CC3D32"/>
    <w:rsid w:val="00CC48A4"/>
    <w:rsid w:val="00CC4FEA"/>
    <w:rsid w:val="00CC58D5"/>
    <w:rsid w:val="00CC76CA"/>
    <w:rsid w:val="00CD438D"/>
    <w:rsid w:val="00CD4D9D"/>
    <w:rsid w:val="00CD51F8"/>
    <w:rsid w:val="00CD6265"/>
    <w:rsid w:val="00CE0E9F"/>
    <w:rsid w:val="00CE3CED"/>
    <w:rsid w:val="00CE4B44"/>
    <w:rsid w:val="00CE4BFA"/>
    <w:rsid w:val="00CE7EC8"/>
    <w:rsid w:val="00CF7422"/>
    <w:rsid w:val="00D044A7"/>
    <w:rsid w:val="00D06BA1"/>
    <w:rsid w:val="00D11D11"/>
    <w:rsid w:val="00D154B2"/>
    <w:rsid w:val="00D208AC"/>
    <w:rsid w:val="00D21591"/>
    <w:rsid w:val="00D21DFD"/>
    <w:rsid w:val="00D250BD"/>
    <w:rsid w:val="00D27C79"/>
    <w:rsid w:val="00D3117E"/>
    <w:rsid w:val="00D31DF3"/>
    <w:rsid w:val="00D333F6"/>
    <w:rsid w:val="00D37F4A"/>
    <w:rsid w:val="00D44C10"/>
    <w:rsid w:val="00D55E4D"/>
    <w:rsid w:val="00D653C7"/>
    <w:rsid w:val="00D657CD"/>
    <w:rsid w:val="00D719E5"/>
    <w:rsid w:val="00D7628B"/>
    <w:rsid w:val="00D82455"/>
    <w:rsid w:val="00D8460E"/>
    <w:rsid w:val="00D84B16"/>
    <w:rsid w:val="00D859E8"/>
    <w:rsid w:val="00D85D3D"/>
    <w:rsid w:val="00D870C3"/>
    <w:rsid w:val="00D9426A"/>
    <w:rsid w:val="00D9704F"/>
    <w:rsid w:val="00DA23D6"/>
    <w:rsid w:val="00DB3766"/>
    <w:rsid w:val="00DB737B"/>
    <w:rsid w:val="00DC2F5E"/>
    <w:rsid w:val="00DC45A8"/>
    <w:rsid w:val="00DD0DFA"/>
    <w:rsid w:val="00DD28EB"/>
    <w:rsid w:val="00DD4C9E"/>
    <w:rsid w:val="00DD7DF1"/>
    <w:rsid w:val="00DE5DF7"/>
    <w:rsid w:val="00DE715A"/>
    <w:rsid w:val="00DF318D"/>
    <w:rsid w:val="00DF7098"/>
    <w:rsid w:val="00E05C35"/>
    <w:rsid w:val="00E10ED8"/>
    <w:rsid w:val="00E1792D"/>
    <w:rsid w:val="00E20A79"/>
    <w:rsid w:val="00E34E0C"/>
    <w:rsid w:val="00E55949"/>
    <w:rsid w:val="00E57F83"/>
    <w:rsid w:val="00E60B13"/>
    <w:rsid w:val="00E61304"/>
    <w:rsid w:val="00E643EE"/>
    <w:rsid w:val="00E712B7"/>
    <w:rsid w:val="00E772E9"/>
    <w:rsid w:val="00E77CEE"/>
    <w:rsid w:val="00E802C1"/>
    <w:rsid w:val="00E853C9"/>
    <w:rsid w:val="00E862BC"/>
    <w:rsid w:val="00E90920"/>
    <w:rsid w:val="00E95DEA"/>
    <w:rsid w:val="00E969C0"/>
    <w:rsid w:val="00E97CB6"/>
    <w:rsid w:val="00EA7443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6DD3"/>
    <w:rsid w:val="00F008DE"/>
    <w:rsid w:val="00F06CDE"/>
    <w:rsid w:val="00F0750D"/>
    <w:rsid w:val="00F1408B"/>
    <w:rsid w:val="00F2289D"/>
    <w:rsid w:val="00F31EA1"/>
    <w:rsid w:val="00F3748C"/>
    <w:rsid w:val="00F50B82"/>
    <w:rsid w:val="00F53CB5"/>
    <w:rsid w:val="00F57488"/>
    <w:rsid w:val="00F625D2"/>
    <w:rsid w:val="00F6743D"/>
    <w:rsid w:val="00F73ABA"/>
    <w:rsid w:val="00F752CC"/>
    <w:rsid w:val="00F76D21"/>
    <w:rsid w:val="00F83EC9"/>
    <w:rsid w:val="00F863E5"/>
    <w:rsid w:val="00FA09B2"/>
    <w:rsid w:val="00FA1230"/>
    <w:rsid w:val="00FA3D39"/>
    <w:rsid w:val="00FA4D94"/>
    <w:rsid w:val="00FA53E2"/>
    <w:rsid w:val="00FB20CA"/>
    <w:rsid w:val="00FB3D7A"/>
    <w:rsid w:val="00FB4BA5"/>
    <w:rsid w:val="00FB7D1D"/>
    <w:rsid w:val="00FD1CFB"/>
    <w:rsid w:val="00FD3703"/>
    <w:rsid w:val="00FD4C79"/>
    <w:rsid w:val="00FD5988"/>
    <w:rsid w:val="00FD7B34"/>
    <w:rsid w:val="00FE047D"/>
    <w:rsid w:val="00FE7954"/>
    <w:rsid w:val="00FE7D4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554-315E-452C-AEAF-D665E7A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026026-1F3D-4464-A9BB-9C8A177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mani</dc:creator>
  <cp:lastModifiedBy>Reza Valadan</cp:lastModifiedBy>
  <cp:revision>253</cp:revision>
  <cp:lastPrinted>2014-09-23T10:43:00Z</cp:lastPrinted>
  <dcterms:created xsi:type="dcterms:W3CDTF">2017-10-14T09:19:00Z</dcterms:created>
  <dcterms:modified xsi:type="dcterms:W3CDTF">2018-08-25T11:26:00Z</dcterms:modified>
</cp:coreProperties>
</file>